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B0166" w14:textId="77777777" w:rsidR="00B8142E" w:rsidRDefault="001237EE">
      <w:pPr>
        <w:ind w:left="1" w:right="1019" w:hanging="3"/>
        <w:jc w:val="both"/>
        <w:rPr>
          <w:rFonts w:ascii="Rubik Black" w:eastAsia="Rubik Black" w:hAnsi="Rubik Black" w:cs="Rubik Black"/>
          <w:color w:val="000000"/>
          <w:sz w:val="28"/>
          <w:szCs w:val="28"/>
        </w:rPr>
      </w:pPr>
      <w:r>
        <w:rPr>
          <w:rFonts w:ascii="Rubik Black" w:eastAsia="Rubik Black" w:hAnsi="Rubik Black" w:cs="Rubik Black"/>
          <w:color w:val="000000"/>
          <w:sz w:val="28"/>
          <w:szCs w:val="28"/>
        </w:rPr>
        <w:t>Donating Gifts of Publicly Traded Securities</w:t>
      </w:r>
    </w:p>
    <w:p w14:paraId="13D5B4BD" w14:textId="77777777" w:rsidR="00B8142E" w:rsidRDefault="001237EE" w:rsidP="00D04874">
      <w:pPr>
        <w:ind w:left="0" w:right="9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Publicly traded securities (including stocks, bonds, bills and mutual fund units) can be donated directly to LiftED. This form of gift can </w:t>
      </w:r>
      <w:r>
        <w:rPr>
          <w:rFonts w:ascii="Open Sans" w:eastAsia="Open Sans" w:hAnsi="Open Sans" w:cs="Open Sans"/>
          <w:sz w:val="20"/>
          <w:szCs w:val="20"/>
        </w:rPr>
        <w:t>be made as a direct transfer of securities from your account to our investment account and is eligible for a tax receipt for the fair market value of the securities as assessed at close of the market on the date of receipt into our account</w:t>
      </w:r>
      <w:r w:rsidR="00B8142E">
        <w:rPr>
          <w:rFonts w:ascii="Open Sans" w:eastAsia="Open Sans" w:hAnsi="Open Sans" w:cs="Open Sans"/>
          <w:sz w:val="20"/>
          <w:szCs w:val="20"/>
        </w:rPr>
        <w:t xml:space="preserve">. </w:t>
      </w:r>
      <w:r>
        <w:rPr>
          <w:rFonts w:ascii="Open Sans" w:eastAsia="Open Sans" w:hAnsi="Open Sans" w:cs="Open Sans"/>
          <w:sz w:val="20"/>
          <w:szCs w:val="20"/>
        </w:rPr>
        <w:t>LiftED will iss</w:t>
      </w:r>
      <w:r>
        <w:rPr>
          <w:rFonts w:ascii="Open Sans" w:eastAsia="Open Sans" w:hAnsi="Open Sans" w:cs="Open Sans"/>
          <w:sz w:val="20"/>
          <w:szCs w:val="20"/>
        </w:rPr>
        <w:t xml:space="preserve">ue your tax receipt and mail it to the address that you provide in this form. </w:t>
      </w:r>
    </w:p>
    <w:p w14:paraId="796A9A42" w14:textId="77777777" w:rsidR="00B8142E" w:rsidRDefault="00B8142E" w:rsidP="00D04874">
      <w:pPr>
        <w:ind w:left="0" w:right="90" w:hanging="2"/>
        <w:rPr>
          <w:rFonts w:ascii="Open Sans" w:eastAsia="Open Sans" w:hAnsi="Open Sans" w:cs="Open Sans"/>
          <w:sz w:val="20"/>
          <w:szCs w:val="20"/>
        </w:rPr>
      </w:pPr>
    </w:p>
    <w:p w14:paraId="47BE7436" w14:textId="10507379" w:rsidR="00DA1D57" w:rsidRDefault="001237EE" w:rsidP="00D04874">
      <w:pPr>
        <w:ind w:left="0" w:right="9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Please note that your personal information is confidential and collected for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LiftED</w:t>
      </w:r>
      <w:r w:rsidR="00B8142E">
        <w:rPr>
          <w:rFonts w:ascii="Open Sans" w:eastAsia="Open Sans" w:hAnsi="Open Sans" w:cs="Open Sans"/>
          <w:sz w:val="20"/>
          <w:szCs w:val="20"/>
        </w:rPr>
        <w:t>’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internal use only. If you have any questions, please contact our office at 416.489.9309 or</w:t>
      </w:r>
      <w:r>
        <w:rPr>
          <w:rFonts w:ascii="Open Sans" w:eastAsia="Open Sans" w:hAnsi="Open Sans" w:cs="Open Sans"/>
          <w:sz w:val="20"/>
          <w:szCs w:val="20"/>
        </w:rPr>
        <w:t xml:space="preserve"> e-mail us at </w:t>
      </w:r>
      <w:hyperlink r:id="rId9">
        <w:r>
          <w:rPr>
            <w:rFonts w:ascii="Open Sans" w:eastAsia="Open Sans" w:hAnsi="Open Sans" w:cs="Open Sans"/>
            <w:color w:val="1155CC"/>
            <w:sz w:val="20"/>
            <w:szCs w:val="20"/>
            <w:u w:val="single"/>
          </w:rPr>
          <w:t>info@liftededucation.org</w:t>
        </w:r>
      </w:hyperlink>
      <w:r w:rsidR="00B8142E">
        <w:t>.</w:t>
      </w:r>
      <w:r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707D21BE" w14:textId="77777777" w:rsidR="00DA1D57" w:rsidRDefault="00DA1D57">
      <w:pPr>
        <w:ind w:left="0" w:hanging="2"/>
        <w:rPr>
          <w:rFonts w:ascii="Open Sans" w:eastAsia="Open Sans" w:hAnsi="Open Sans" w:cs="Open Sans"/>
          <w:sz w:val="20"/>
          <w:szCs w:val="20"/>
        </w:rPr>
      </w:pPr>
    </w:p>
    <w:p w14:paraId="0B8465F8" w14:textId="77777777" w:rsidR="00DA1D57" w:rsidRDefault="001237EE" w:rsidP="00D04874">
      <w:pPr>
        <w:spacing w:line="360" w:lineRule="auto"/>
        <w:ind w:left="0" w:hanging="2"/>
        <w:rPr>
          <w:rFonts w:ascii="Open Sans ExtraBold" w:eastAsia="Open Sans ExtraBold" w:hAnsi="Open Sans ExtraBold" w:cs="Open Sans ExtraBold"/>
          <w:sz w:val="20"/>
          <w:szCs w:val="20"/>
          <w:u w:val="single"/>
        </w:rPr>
      </w:pPr>
      <w:r>
        <w:rPr>
          <w:rFonts w:ascii="Open Sans ExtraBold" w:eastAsia="Open Sans ExtraBold" w:hAnsi="Open Sans ExtraBold" w:cs="Open Sans ExtraBold"/>
          <w:sz w:val="20"/>
          <w:szCs w:val="20"/>
          <w:u w:val="single"/>
        </w:rPr>
        <w:t>Section 1 - Donor Information:</w:t>
      </w:r>
    </w:p>
    <w:p w14:paraId="71489CCE" w14:textId="77777777" w:rsidR="00DA1D57" w:rsidRDefault="001237E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Donor Name: ____________________________________________________________________________</w:t>
      </w:r>
    </w:p>
    <w:p w14:paraId="09B47025" w14:textId="77777777" w:rsidR="00DA1D57" w:rsidRDefault="001237E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Donor Address: ____________________________</w:t>
      </w:r>
      <w:r>
        <w:rPr>
          <w:rFonts w:ascii="Open Sans" w:eastAsia="Open Sans" w:hAnsi="Open Sans" w:cs="Open Sans"/>
          <w:sz w:val="20"/>
          <w:szCs w:val="20"/>
        </w:rPr>
        <w:t>______________________________________________</w:t>
      </w:r>
    </w:p>
    <w:p w14:paraId="3F83F2D6" w14:textId="77777777" w:rsidR="00B8142E" w:rsidRDefault="001237E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Donor Phone: __________________________________</w:t>
      </w:r>
      <w:r w:rsidR="00B8142E">
        <w:rPr>
          <w:rFonts w:ascii="Open Sans" w:eastAsia="Open Sans" w:hAnsi="Open Sans" w:cs="Open Sans"/>
          <w:sz w:val="20"/>
          <w:szCs w:val="20"/>
        </w:rPr>
        <w:tab/>
      </w:r>
    </w:p>
    <w:p w14:paraId="08F39AFB" w14:textId="43A22C22" w:rsidR="00DA1D57" w:rsidRDefault="001237E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Donor E-mail: ________________________________________</w:t>
      </w:r>
    </w:p>
    <w:p w14:paraId="048D4A02" w14:textId="77777777" w:rsidR="00DA1D57" w:rsidRDefault="001237E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Please indicate if this gift is to be designed as “anonymous”: _______________________________________</w:t>
      </w:r>
    </w:p>
    <w:p w14:paraId="3B5CD265" w14:textId="77777777" w:rsidR="00DA1D57" w:rsidRDefault="001237E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Si</w:t>
      </w:r>
      <w:r>
        <w:rPr>
          <w:rFonts w:ascii="Open Sans" w:eastAsia="Open Sans" w:hAnsi="Open Sans" w:cs="Open Sans"/>
          <w:sz w:val="20"/>
          <w:szCs w:val="20"/>
        </w:rPr>
        <w:t>gnature of Donor: ______________________________________________________________________</w:t>
      </w:r>
    </w:p>
    <w:p w14:paraId="366655DA" w14:textId="77777777" w:rsidR="00B8142E" w:rsidRDefault="00B8142E">
      <w:pPr>
        <w:spacing w:line="360" w:lineRule="auto"/>
        <w:ind w:left="0" w:hanging="2"/>
        <w:rPr>
          <w:rFonts w:ascii="Open Sans ExtraBold" w:eastAsia="Open Sans ExtraBold" w:hAnsi="Open Sans ExtraBold" w:cs="Open Sans ExtraBold"/>
          <w:sz w:val="20"/>
          <w:szCs w:val="20"/>
          <w:u w:val="single"/>
        </w:rPr>
      </w:pPr>
    </w:p>
    <w:p w14:paraId="730031D9" w14:textId="04C93797" w:rsidR="00DA1D57" w:rsidRDefault="001237EE">
      <w:pPr>
        <w:spacing w:line="360" w:lineRule="auto"/>
        <w:ind w:left="0" w:hanging="2"/>
        <w:rPr>
          <w:rFonts w:ascii="Open Sans ExtraBold" w:eastAsia="Open Sans ExtraBold" w:hAnsi="Open Sans ExtraBold" w:cs="Open Sans ExtraBold"/>
          <w:sz w:val="20"/>
          <w:szCs w:val="20"/>
          <w:u w:val="single"/>
        </w:rPr>
      </w:pPr>
      <w:r>
        <w:rPr>
          <w:rFonts w:ascii="Open Sans ExtraBold" w:eastAsia="Open Sans ExtraBold" w:hAnsi="Open Sans ExtraBold" w:cs="Open Sans ExtraBold"/>
          <w:sz w:val="20"/>
          <w:szCs w:val="20"/>
          <w:u w:val="single"/>
        </w:rPr>
        <w:t>Section 2 - Securities Description:</w:t>
      </w:r>
    </w:p>
    <w:p w14:paraId="698544C5" w14:textId="77777777" w:rsidR="00DA1D57" w:rsidRDefault="001237E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Description of Securities Donation: _________________________________________________________</w:t>
      </w:r>
    </w:p>
    <w:p w14:paraId="38AC2BD5" w14:textId="77777777" w:rsidR="00DA1D57" w:rsidRDefault="001237E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Quantity of Securities: </w:t>
      </w:r>
      <w:r>
        <w:rPr>
          <w:rFonts w:ascii="Open Sans" w:eastAsia="Open Sans" w:hAnsi="Open Sans" w:cs="Open Sans"/>
          <w:sz w:val="20"/>
          <w:szCs w:val="20"/>
        </w:rPr>
        <w:t>____________________________________________________________________</w:t>
      </w:r>
    </w:p>
    <w:p w14:paraId="401A644B" w14:textId="2A303E0F" w:rsidR="00DA1D57" w:rsidRDefault="001237E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Is the donation in the form of paper certificates or will it be transferred </w:t>
      </w:r>
      <w:r w:rsidR="00B8142E">
        <w:rPr>
          <w:rFonts w:ascii="Open Sans" w:eastAsia="Open Sans" w:hAnsi="Open Sans" w:cs="Open Sans"/>
          <w:sz w:val="20"/>
          <w:szCs w:val="20"/>
        </w:rPr>
        <w:t>electronically? *</w:t>
      </w:r>
      <w:r>
        <w:rPr>
          <w:rFonts w:ascii="Open Sans" w:eastAsia="Open Sans" w:hAnsi="Open Sans" w:cs="Open Sans"/>
          <w:sz w:val="20"/>
          <w:szCs w:val="20"/>
        </w:rPr>
        <w:t xml:space="preserve">  </w:t>
      </w:r>
      <w:r w:rsidR="00D04874">
        <w:rPr>
          <w:rFonts w:ascii="Open Sans" w:eastAsia="Open Sans" w:hAnsi="Open Sans" w:cs="Open Sans"/>
          <w:sz w:val="20"/>
          <w:szCs w:val="20"/>
        </w:rPr>
        <w:t>____________________________________________________________________</w:t>
      </w:r>
    </w:p>
    <w:p w14:paraId="4F8669E3" w14:textId="77777777" w:rsidR="00DA1D57" w:rsidRPr="00B8142E" w:rsidRDefault="001237EE">
      <w:pPr>
        <w:spacing w:line="360" w:lineRule="auto"/>
        <w:ind w:left="0" w:hanging="2"/>
        <w:rPr>
          <w:rFonts w:ascii="Open Sans" w:eastAsia="Open Sans" w:hAnsi="Open Sans" w:cs="Open Sans"/>
          <w:i/>
          <w:iCs/>
          <w:sz w:val="18"/>
          <w:szCs w:val="18"/>
        </w:rPr>
      </w:pPr>
      <w:r w:rsidRPr="00B8142E">
        <w:rPr>
          <w:rFonts w:ascii="Open Sans" w:eastAsia="Open Sans" w:hAnsi="Open Sans" w:cs="Open Sans"/>
          <w:i/>
          <w:iCs/>
          <w:sz w:val="18"/>
          <w:szCs w:val="18"/>
        </w:rPr>
        <w:t xml:space="preserve">*Note: If the donation </w:t>
      </w:r>
      <w:r w:rsidRPr="00B8142E">
        <w:rPr>
          <w:rFonts w:ascii="Open Sans" w:eastAsia="Open Sans" w:hAnsi="Open Sans" w:cs="Open Sans"/>
          <w:i/>
          <w:iCs/>
          <w:sz w:val="18"/>
          <w:szCs w:val="18"/>
        </w:rPr>
        <w:t>will be transferred electronically, please fill out Section 3 and provide information.</w:t>
      </w:r>
    </w:p>
    <w:p w14:paraId="68139419" w14:textId="77777777" w:rsidR="00B8142E" w:rsidRDefault="00B8142E">
      <w:pPr>
        <w:spacing w:line="360" w:lineRule="auto"/>
        <w:ind w:left="0" w:hanging="2"/>
        <w:rPr>
          <w:rFonts w:ascii="Open Sans ExtraBold" w:eastAsia="Open Sans ExtraBold" w:hAnsi="Open Sans ExtraBold" w:cs="Open Sans ExtraBold"/>
          <w:sz w:val="20"/>
          <w:szCs w:val="20"/>
          <w:u w:val="single"/>
        </w:rPr>
      </w:pPr>
    </w:p>
    <w:p w14:paraId="7298FEBB" w14:textId="0EF8564D" w:rsidR="00DA1D57" w:rsidRDefault="001237EE">
      <w:pPr>
        <w:spacing w:line="360" w:lineRule="auto"/>
        <w:ind w:left="0" w:hanging="2"/>
        <w:rPr>
          <w:rFonts w:ascii="Open Sans ExtraBold" w:eastAsia="Open Sans ExtraBold" w:hAnsi="Open Sans ExtraBold" w:cs="Open Sans ExtraBold"/>
          <w:sz w:val="20"/>
          <w:szCs w:val="20"/>
          <w:u w:val="single"/>
        </w:rPr>
      </w:pPr>
      <w:r>
        <w:rPr>
          <w:rFonts w:ascii="Open Sans ExtraBold" w:eastAsia="Open Sans ExtraBold" w:hAnsi="Open Sans ExtraBold" w:cs="Open Sans ExtraBold"/>
          <w:sz w:val="20"/>
          <w:szCs w:val="20"/>
          <w:u w:val="single"/>
        </w:rPr>
        <w:t>Section 3 - Brokerage Information:</w:t>
      </w:r>
    </w:p>
    <w:p w14:paraId="727140E5" w14:textId="77777777" w:rsidR="00DA1D57" w:rsidRDefault="001237E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Name of Donor’s Brokerage: _______________________________________________________________</w:t>
      </w:r>
    </w:p>
    <w:p w14:paraId="7DD37FDB" w14:textId="77777777" w:rsidR="00DA1D57" w:rsidRDefault="001237E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Address of Donor’s Brokera</w:t>
      </w:r>
      <w:bookmarkStart w:id="0" w:name="_GoBack"/>
      <w:bookmarkEnd w:id="0"/>
      <w:r>
        <w:rPr>
          <w:rFonts w:ascii="Open Sans" w:eastAsia="Open Sans" w:hAnsi="Open Sans" w:cs="Open Sans"/>
          <w:sz w:val="20"/>
          <w:szCs w:val="20"/>
        </w:rPr>
        <w:t>ge: ____________</w:t>
      </w:r>
      <w:r>
        <w:rPr>
          <w:rFonts w:ascii="Open Sans" w:eastAsia="Open Sans" w:hAnsi="Open Sans" w:cs="Open Sans"/>
          <w:sz w:val="20"/>
          <w:szCs w:val="20"/>
        </w:rPr>
        <w:t>_________________________________________________</w:t>
      </w:r>
    </w:p>
    <w:p w14:paraId="35DCFFB4" w14:textId="77777777" w:rsidR="00DA1D57" w:rsidRDefault="001237E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Contact Name at Donor’s Brokerage: ________________________________________________________</w:t>
      </w:r>
    </w:p>
    <w:p w14:paraId="7BE16390" w14:textId="61B2DC78" w:rsidR="00B8142E" w:rsidRDefault="00B8142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Contact Phone at Donor’s Brokerage: _______________________________ </w:t>
      </w:r>
      <w:r>
        <w:rPr>
          <w:rFonts w:ascii="Open Sans" w:eastAsia="Open Sans" w:hAnsi="Open Sans" w:cs="Open Sans"/>
          <w:sz w:val="20"/>
          <w:szCs w:val="20"/>
        </w:rPr>
        <w:tab/>
      </w:r>
      <w:r>
        <w:rPr>
          <w:rFonts w:ascii="Open Sans" w:eastAsia="Open Sans" w:hAnsi="Open Sans" w:cs="Open Sans"/>
          <w:sz w:val="20"/>
          <w:szCs w:val="20"/>
        </w:rPr>
        <w:tab/>
      </w:r>
    </w:p>
    <w:p w14:paraId="7A4A5BB4" w14:textId="26CD33FF" w:rsidR="00DA1D57" w:rsidRDefault="00B8142E">
      <w:pPr>
        <w:spacing w:line="360" w:lineRule="auto"/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Contact E-mail at Donor’s Brokerage: ___________________________________________</w:t>
      </w:r>
    </w:p>
    <w:p w14:paraId="333B82E8" w14:textId="3167DBD9" w:rsidR="00DA1D57" w:rsidRDefault="00B8142E">
      <w:pPr>
        <w:ind w:left="0" w:hanging="2"/>
        <w:rPr>
          <w:rFonts w:ascii="Open Sans ExtraBold" w:eastAsia="Open Sans ExtraBold" w:hAnsi="Open Sans ExtraBold" w:cs="Open Sans ExtraBold"/>
          <w:sz w:val="20"/>
          <w:szCs w:val="20"/>
          <w:u w:val="single"/>
        </w:rPr>
      </w:pPr>
      <w:r>
        <w:rPr>
          <w:rFonts w:ascii="Open Sans ExtraBold" w:eastAsia="Open Sans ExtraBold" w:hAnsi="Open Sans ExtraBold" w:cs="Open Sans ExtraBold"/>
          <w:sz w:val="20"/>
          <w:szCs w:val="20"/>
          <w:u w:val="single"/>
        </w:rPr>
        <w:br w:type="column"/>
      </w:r>
      <w:r>
        <w:rPr>
          <w:rFonts w:ascii="Open Sans ExtraBold" w:eastAsia="Open Sans ExtraBold" w:hAnsi="Open Sans ExtraBold" w:cs="Open Sans ExtraBold"/>
          <w:sz w:val="20"/>
          <w:szCs w:val="20"/>
          <w:u w:val="single"/>
        </w:rPr>
        <w:lastRenderedPageBreak/>
        <w:t>Please provide your brokerage with the following Information:</w:t>
      </w:r>
    </w:p>
    <w:p w14:paraId="0D19BAFA" w14:textId="77777777" w:rsidR="00DA1D57" w:rsidRDefault="001237EE">
      <w:pPr>
        <w:numPr>
          <w:ilvl w:val="0"/>
          <w:numId w:val="1"/>
        </w:numPr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Name of charitable organization: LiftED Literacy and Leadership</w:t>
      </w:r>
    </w:p>
    <w:p w14:paraId="2F26C13E" w14:textId="77777777" w:rsidR="00DA1D57" w:rsidRDefault="001237EE">
      <w:pPr>
        <w:numPr>
          <w:ilvl w:val="0"/>
          <w:numId w:val="1"/>
        </w:numPr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CRA charitable registration number: 890014541RR0001 </w:t>
      </w:r>
    </w:p>
    <w:p w14:paraId="7CD038BE" w14:textId="77777777" w:rsidR="00DA1D57" w:rsidRDefault="001237EE">
      <w:pPr>
        <w:numPr>
          <w:ilvl w:val="0"/>
          <w:numId w:val="1"/>
        </w:numPr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Brokerage house carrying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LiftED’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acco</w:t>
      </w:r>
      <w:r>
        <w:rPr>
          <w:rFonts w:ascii="Open Sans" w:eastAsia="Open Sans" w:hAnsi="Open Sans" w:cs="Open Sans"/>
          <w:sz w:val="20"/>
          <w:szCs w:val="20"/>
        </w:rPr>
        <w:t xml:space="preserve">unt: RBC Direct Investing Inc. </w:t>
      </w:r>
    </w:p>
    <w:p w14:paraId="0FADEE4F" w14:textId="344393E6" w:rsidR="00D04874" w:rsidRDefault="001237EE" w:rsidP="00D04874">
      <w:pPr>
        <w:numPr>
          <w:ilvl w:val="0"/>
          <w:numId w:val="1"/>
        </w:numPr>
        <w:ind w:left="0" w:hanging="2"/>
        <w:rPr>
          <w:rFonts w:ascii="Open Sans" w:eastAsia="Open Sans" w:hAnsi="Open Sans" w:cs="Open Sans"/>
          <w:sz w:val="20"/>
          <w:szCs w:val="20"/>
        </w:rPr>
      </w:pPr>
      <w:proofErr w:type="spellStart"/>
      <w:r>
        <w:rPr>
          <w:rFonts w:ascii="Open Sans" w:eastAsia="Open Sans" w:hAnsi="Open Sans" w:cs="Open Sans"/>
          <w:sz w:val="20"/>
          <w:szCs w:val="20"/>
        </w:rPr>
        <w:t>LiftED’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brokerage account number: 680-778-02</w:t>
      </w:r>
      <w:r w:rsidR="00335391">
        <w:rPr>
          <w:rFonts w:ascii="Open Sans" w:eastAsia="Open Sans" w:hAnsi="Open Sans" w:cs="Open Sans"/>
          <w:sz w:val="20"/>
          <w:szCs w:val="20"/>
        </w:rPr>
        <w:t xml:space="preserve"> 15</w:t>
      </w:r>
    </w:p>
    <w:p w14:paraId="215AF68B" w14:textId="75030399" w:rsidR="00DA1D57" w:rsidRPr="00D04874" w:rsidRDefault="001237EE" w:rsidP="00D04874">
      <w:pPr>
        <w:numPr>
          <w:ilvl w:val="0"/>
          <w:numId w:val="1"/>
        </w:numPr>
        <w:ind w:leftChars="0" w:left="722" w:hangingChars="361" w:hanging="722"/>
        <w:rPr>
          <w:rFonts w:ascii="Open Sans" w:eastAsia="Open Sans" w:hAnsi="Open Sans" w:cs="Open Sans"/>
          <w:sz w:val="20"/>
          <w:szCs w:val="20"/>
        </w:rPr>
      </w:pPr>
      <w:proofErr w:type="spellStart"/>
      <w:r w:rsidRPr="00D04874">
        <w:rPr>
          <w:rFonts w:ascii="Open Sans" w:eastAsia="Open Sans" w:hAnsi="Open Sans" w:cs="Open Sans"/>
          <w:sz w:val="20"/>
          <w:szCs w:val="20"/>
        </w:rPr>
        <w:t>LiftED’s</w:t>
      </w:r>
      <w:proofErr w:type="spellEnd"/>
      <w:r w:rsidRPr="00D04874">
        <w:rPr>
          <w:rFonts w:ascii="Open Sans" w:eastAsia="Open Sans" w:hAnsi="Open Sans" w:cs="Open Sans"/>
          <w:sz w:val="20"/>
          <w:szCs w:val="20"/>
        </w:rPr>
        <w:t xml:space="preserve"> brokerage address: Royal Bank Plaza, 200 Bay Street, North Tower, PO Box 75, Toronto, </w:t>
      </w:r>
      <w:proofErr w:type="gramStart"/>
      <w:r w:rsidRPr="00D04874">
        <w:rPr>
          <w:rFonts w:ascii="Open Sans" w:eastAsia="Open Sans" w:hAnsi="Open Sans" w:cs="Open Sans"/>
          <w:sz w:val="20"/>
          <w:szCs w:val="20"/>
        </w:rPr>
        <w:t>ON  M</w:t>
      </w:r>
      <w:proofErr w:type="gramEnd"/>
      <w:r w:rsidRPr="00D04874">
        <w:rPr>
          <w:rFonts w:ascii="Open Sans" w:eastAsia="Open Sans" w:hAnsi="Open Sans" w:cs="Open Sans"/>
          <w:sz w:val="20"/>
          <w:szCs w:val="20"/>
        </w:rPr>
        <w:t xml:space="preserve">5J 2Z5 </w:t>
      </w:r>
    </w:p>
    <w:p w14:paraId="39B102F8" w14:textId="77777777" w:rsidR="00DA1D57" w:rsidRDefault="001237EE">
      <w:pPr>
        <w:numPr>
          <w:ilvl w:val="0"/>
          <w:numId w:val="1"/>
        </w:numPr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CUID code of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LiftED’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brokerage: DOMA </w:t>
      </w:r>
    </w:p>
    <w:p w14:paraId="56CBC114" w14:textId="77777777" w:rsidR="00DA1D57" w:rsidRDefault="001237EE">
      <w:pPr>
        <w:numPr>
          <w:ilvl w:val="0"/>
          <w:numId w:val="1"/>
        </w:numPr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DTC code of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LiftED’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brokerage: 5002 </w:t>
      </w:r>
    </w:p>
    <w:p w14:paraId="61BB0610" w14:textId="77777777" w:rsidR="00DA1D57" w:rsidRDefault="00DA1D57">
      <w:pPr>
        <w:ind w:left="0" w:hanging="2"/>
        <w:rPr>
          <w:rFonts w:ascii="Open Sans" w:eastAsia="Open Sans" w:hAnsi="Open Sans" w:cs="Open Sans"/>
          <w:sz w:val="20"/>
          <w:szCs w:val="20"/>
        </w:rPr>
      </w:pPr>
    </w:p>
    <w:p w14:paraId="5EE47FEF" w14:textId="77777777" w:rsidR="00DA1D57" w:rsidRDefault="001237EE">
      <w:pPr>
        <w:ind w:left="0" w:hanging="2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LiftED </w:t>
      </w:r>
      <w:r>
        <w:rPr>
          <w:rFonts w:ascii="Open Sans" w:eastAsia="Open Sans" w:hAnsi="Open Sans" w:cs="Open Sans"/>
          <w:color w:val="222222"/>
          <w:sz w:val="20"/>
          <w:szCs w:val="20"/>
          <w:highlight w:val="white"/>
        </w:rPr>
        <w:t>Literacy and Leadership</w:t>
      </w:r>
    </w:p>
    <w:p w14:paraId="7F0CD1C8" w14:textId="77777777" w:rsidR="00DA1D57" w:rsidRDefault="001237EE">
      <w:pPr>
        <w:ind w:left="0" w:hanging="2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t>2323 Yonge Street, Suite 30</w:t>
      </w:r>
      <w:r>
        <w:rPr>
          <w:rFonts w:ascii="Open Sans" w:eastAsia="Open Sans" w:hAnsi="Open Sans" w:cs="Open Sans"/>
          <w:sz w:val="20"/>
          <w:szCs w:val="20"/>
        </w:rPr>
        <w:t xml:space="preserve">3, </w:t>
      </w:r>
      <w:r>
        <w:rPr>
          <w:rFonts w:ascii="Open Sans" w:eastAsia="Open Sans" w:hAnsi="Open Sans" w:cs="Open Sans"/>
          <w:color w:val="000000"/>
          <w:sz w:val="20"/>
          <w:szCs w:val="20"/>
        </w:rPr>
        <w:t>Toronto, Ontario M4P 2C9</w:t>
      </w:r>
    </w:p>
    <w:p w14:paraId="29D8DD52" w14:textId="77777777" w:rsidR="00DA1D57" w:rsidRDefault="001237EE">
      <w:pPr>
        <w:ind w:left="0" w:hanging="2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Phone: </w:t>
      </w:r>
      <w:r>
        <w:rPr>
          <w:rFonts w:ascii="Open Sans" w:eastAsia="Open Sans" w:hAnsi="Open Sans" w:cs="Open Sans"/>
          <w:sz w:val="20"/>
          <w:szCs w:val="20"/>
        </w:rPr>
        <w:t>416.489.9309</w:t>
      </w:r>
    </w:p>
    <w:p w14:paraId="7FAF4969" w14:textId="77777777" w:rsidR="00DA1D57" w:rsidRDefault="001237EE">
      <w:pPr>
        <w:ind w:left="0" w:hanging="2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E-Mail: </w:t>
      </w:r>
      <w:hyperlink r:id="rId10">
        <w:r>
          <w:rPr>
            <w:rFonts w:ascii="Open Sans" w:eastAsia="Open Sans" w:hAnsi="Open Sans" w:cs="Open Sans"/>
            <w:color w:val="1155CC"/>
            <w:sz w:val="20"/>
            <w:szCs w:val="20"/>
            <w:u w:val="single"/>
          </w:rPr>
          <w:t>info@liftededucation.org</w:t>
        </w:r>
      </w:hyperlink>
      <w:r>
        <w:rPr>
          <w:rFonts w:ascii="Open Sans" w:eastAsia="Open Sans" w:hAnsi="Open Sans" w:cs="Open Sans"/>
          <w:sz w:val="20"/>
          <w:szCs w:val="20"/>
        </w:rPr>
        <w:t xml:space="preserve"> </w:t>
      </w:r>
    </w:p>
    <w:sectPr w:rsidR="00DA1D57" w:rsidSect="00F913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F1538" w14:textId="77777777" w:rsidR="001237EE" w:rsidRDefault="001237EE">
      <w:pPr>
        <w:spacing w:line="240" w:lineRule="auto"/>
        <w:ind w:left="0" w:hanging="2"/>
      </w:pPr>
      <w:r>
        <w:separator/>
      </w:r>
    </w:p>
  </w:endnote>
  <w:endnote w:type="continuationSeparator" w:id="0">
    <w:p w14:paraId="1EAD73FB" w14:textId="77777777" w:rsidR="001237EE" w:rsidRDefault="001237E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  <w:embedRegular r:id="rId1" w:fontKey="{3304355C-9961-4EB6-BC16-95C06F950F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AE5B36F4-8A83-4762-A8EC-B359E487EBA3}"/>
    <w:embedItalic r:id="rId3" w:fontKey="{12DB0D3A-06E4-4BF4-9B71-6786F3EF9EB6}"/>
  </w:font>
  <w:font w:name="Rubik Black">
    <w:charset w:val="B1"/>
    <w:family w:val="auto"/>
    <w:pitch w:val="variable"/>
    <w:sig w:usb0="A0002A6F" w:usb1="C000205B" w:usb2="00000000" w:usb3="00000000" w:csb0="000000F7" w:csb1="00000000"/>
    <w:embedRegular r:id="rId4" w:fontKey="{CF7FE2F1-DD72-4C7D-8EB4-E6AD72412DEA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95A47ACF-CF64-4A47-9C5C-DF13B195128A}"/>
    <w:embedItalic r:id="rId6" w:fontKey="{A48DD81D-FEA2-44AF-92D9-C383FA34E905}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857BEFE2-54A9-41F6-9294-C3A92DAD86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5B73C73-05D5-4112-A6D7-0FB392E9EA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19031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818D2" w14:textId="27E3C20B" w:rsidR="00B8142E" w:rsidRDefault="00B8142E" w:rsidP="004166FD">
        <w:pPr>
          <w:pStyle w:val="Footer"/>
          <w:framePr w:wrap="none" w:vAnchor="text" w:hAnchor="margin" w:xAlign="right" w:y="1"/>
          <w:ind w:left="0" w:hanging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B5EB62" w14:textId="77777777" w:rsidR="00B8142E" w:rsidRDefault="00B8142E" w:rsidP="00B8142E">
    <w:pPr>
      <w:pStyle w:val="Footer"/>
      <w:ind w:left="0" w:right="36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FDC2D" w14:textId="4FEA3A65" w:rsidR="00B8142E" w:rsidRPr="00D04874" w:rsidRDefault="00D04874" w:rsidP="00D04874">
    <w:pPr>
      <w:pStyle w:val="Footer"/>
      <w:ind w:leftChars="0" w:left="0" w:right="360" w:firstLineChars="0" w:firstLine="0"/>
      <w:jc w:val="right"/>
      <w:rPr>
        <w:rFonts w:ascii="Open Sans" w:hAnsi="Open Sans" w:cs="Open Sans"/>
        <w:sz w:val="20"/>
        <w:szCs w:val="20"/>
      </w:rPr>
    </w:pPr>
    <w:r w:rsidRPr="00D04874">
      <w:rPr>
        <w:rFonts w:ascii="Open Sans" w:hAnsi="Open Sans" w:cs="Open Sans"/>
        <w:sz w:val="20"/>
        <w:szCs w:val="20"/>
      </w:rPr>
      <w:fldChar w:fldCharType="begin"/>
    </w:r>
    <w:r w:rsidRPr="00D04874">
      <w:rPr>
        <w:rFonts w:ascii="Open Sans" w:hAnsi="Open Sans" w:cs="Open Sans"/>
        <w:sz w:val="20"/>
        <w:szCs w:val="20"/>
      </w:rPr>
      <w:instrText xml:space="preserve"> PAGE  \* MERGEFORMAT </w:instrText>
    </w:r>
    <w:r w:rsidRPr="00D04874">
      <w:rPr>
        <w:rFonts w:ascii="Open Sans" w:hAnsi="Open Sans" w:cs="Open Sans"/>
        <w:sz w:val="20"/>
        <w:szCs w:val="20"/>
      </w:rPr>
      <w:fldChar w:fldCharType="separate"/>
    </w:r>
    <w:r w:rsidRPr="00D04874">
      <w:rPr>
        <w:rFonts w:ascii="Open Sans" w:hAnsi="Open Sans" w:cs="Open Sans"/>
        <w:noProof/>
        <w:sz w:val="20"/>
        <w:szCs w:val="20"/>
      </w:rPr>
      <w:t>1</w:t>
    </w:r>
    <w:r w:rsidRPr="00D04874">
      <w:rPr>
        <w:rFonts w:ascii="Open Sans" w:hAnsi="Open Sans" w:cs="Open San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A7B8B" w14:textId="77777777" w:rsidR="00B8142E" w:rsidRDefault="00B8142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E9C74" w14:textId="77777777" w:rsidR="001237EE" w:rsidRDefault="001237EE">
      <w:pPr>
        <w:spacing w:line="240" w:lineRule="auto"/>
        <w:ind w:left="0" w:hanging="2"/>
      </w:pPr>
      <w:r>
        <w:separator/>
      </w:r>
    </w:p>
  </w:footnote>
  <w:footnote w:type="continuationSeparator" w:id="0">
    <w:p w14:paraId="6FF19F57" w14:textId="77777777" w:rsidR="001237EE" w:rsidRDefault="001237E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C3D6" w14:textId="77777777" w:rsidR="00B8142E" w:rsidRDefault="00B8142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B266" w14:textId="77777777" w:rsidR="00DA1D57" w:rsidRDefault="001237EE" w:rsidP="00B814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70AE209" wp14:editId="61E98CFF">
          <wp:simplePos x="0" y="0"/>
          <wp:positionH relativeFrom="column">
            <wp:posOffset>2499360</wp:posOffset>
          </wp:positionH>
          <wp:positionV relativeFrom="paragraph">
            <wp:posOffset>-788237</wp:posOffset>
          </wp:positionV>
          <wp:extent cx="1481328" cy="777240"/>
          <wp:effectExtent l="0" t="0" r="0" b="0"/>
          <wp:wrapNone/>
          <wp:docPr id="11871899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1328" cy="777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717B" w14:textId="77777777" w:rsidR="00B8142E" w:rsidRDefault="00B8142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33109"/>
    <w:multiLevelType w:val="multilevel"/>
    <w:tmpl w:val="E954D1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57"/>
    <w:rsid w:val="001237EE"/>
    <w:rsid w:val="00335391"/>
    <w:rsid w:val="00841A37"/>
    <w:rsid w:val="00A128D3"/>
    <w:rsid w:val="00B8142E"/>
    <w:rsid w:val="00CD3733"/>
    <w:rsid w:val="00D04874"/>
    <w:rsid w:val="00DA1D57"/>
    <w:rsid w:val="00F9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A7523"/>
  <w15:docId w15:val="{E6C4E0AA-3AC5-6B4B-A79D-8D4BEAE2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B81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liftededucation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liftededucation.org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I6PbkDg1XPWeABvwjtxkRL6LWQ==">CgMxLjA4AHIhMTVhQXhmdFZ2QXhpbm52bU9uSEg1cVI0MlNYRWMtaz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90EF21-1C2F-48DA-84EB-458B307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tED Donating Gifts of Publicly Traded Securities</vt:lpstr>
    </vt:vector>
  </TitlesOfParts>
  <Manager/>
  <Company>LiftED Literacy and Leadership</Company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tED Donating Gifts of Publicly Traded Securities</dc:title>
  <dc:subject/>
  <dc:creator>JMurphy</dc:creator>
  <cp:keywords/>
  <dc:description/>
  <cp:lastModifiedBy>JMurphy</cp:lastModifiedBy>
  <cp:revision>2</cp:revision>
  <dcterms:created xsi:type="dcterms:W3CDTF">2025-01-17T19:29:00Z</dcterms:created>
  <dcterms:modified xsi:type="dcterms:W3CDTF">2025-01-17T19:29:00Z</dcterms:modified>
  <cp:category/>
</cp:coreProperties>
</file>